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A1D95" w14:textId="73602A73" w:rsidR="00F40A85" w:rsidRPr="002202C6" w:rsidRDefault="00354783" w:rsidP="002202C6">
      <w:pPr>
        <w:spacing w:after="0" w:line="240" w:lineRule="auto"/>
        <w:ind w:firstLine="2268"/>
        <w:jc w:val="both"/>
        <w:rPr>
          <w:rFonts w:ascii="Times New Roman" w:hAnsi="Times New Roman"/>
          <w:b/>
          <w:bCs/>
          <w:sz w:val="28"/>
          <w:szCs w:val="28"/>
        </w:rPr>
      </w:pPr>
      <w:r w:rsidRPr="002202C6">
        <w:rPr>
          <w:rFonts w:ascii="Times New Roman" w:hAnsi="Times New Roman"/>
          <w:b/>
          <w:bCs/>
          <w:sz w:val="28"/>
          <w:szCs w:val="28"/>
        </w:rPr>
        <w:t>PROJETO DE LEI Nº. 055</w:t>
      </w:r>
      <w:r w:rsidR="00F40A85" w:rsidRPr="002202C6">
        <w:rPr>
          <w:rFonts w:ascii="Times New Roman" w:hAnsi="Times New Roman"/>
          <w:b/>
          <w:bCs/>
          <w:sz w:val="28"/>
          <w:szCs w:val="28"/>
        </w:rPr>
        <w:t>/2021</w:t>
      </w:r>
    </w:p>
    <w:p w14:paraId="52CDC1AF" w14:textId="23D0AEAF" w:rsidR="00F40A85" w:rsidRPr="00354783" w:rsidRDefault="00F40A85" w:rsidP="002202C6">
      <w:pPr>
        <w:shd w:val="clear" w:color="auto" w:fill="FFFFFF" w:themeFill="background1"/>
        <w:spacing w:after="0" w:line="240" w:lineRule="auto"/>
        <w:ind w:firstLine="2268"/>
        <w:jc w:val="both"/>
        <w:rPr>
          <w:rFonts w:ascii="Times New Roman" w:hAnsi="Times New Roman"/>
          <w:b/>
          <w:bCs/>
        </w:rPr>
      </w:pPr>
      <w:r w:rsidRPr="00354783">
        <w:rPr>
          <w:rFonts w:ascii="Times New Roman" w:hAnsi="Times New Roman"/>
          <w:b/>
          <w:bCs/>
          <w:sz w:val="24"/>
          <w:szCs w:val="24"/>
        </w:rPr>
        <w:t xml:space="preserve">DE </w:t>
      </w:r>
      <w:r w:rsidR="00354783">
        <w:rPr>
          <w:rFonts w:ascii="Times New Roman" w:hAnsi="Times New Roman"/>
          <w:b/>
          <w:bCs/>
          <w:sz w:val="24"/>
          <w:szCs w:val="24"/>
        </w:rPr>
        <w:t>04 DE OUTUBRO</w:t>
      </w:r>
      <w:r w:rsidR="00354783" w:rsidRPr="003547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54783">
        <w:rPr>
          <w:rFonts w:ascii="Times New Roman" w:hAnsi="Times New Roman"/>
          <w:b/>
          <w:bCs/>
          <w:sz w:val="24"/>
          <w:szCs w:val="24"/>
        </w:rPr>
        <w:t>DE 2021</w:t>
      </w:r>
    </w:p>
    <w:p w14:paraId="3A8C2746" w14:textId="77777777" w:rsidR="00F40A85" w:rsidRPr="00354783" w:rsidRDefault="00F40A85" w:rsidP="00F40A85">
      <w:pPr>
        <w:spacing w:line="240" w:lineRule="auto"/>
        <w:ind w:left="340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97E0A5" w14:textId="77777777" w:rsidR="008D091A" w:rsidRPr="002202C6" w:rsidRDefault="008D091A" w:rsidP="002202C6">
      <w:pPr>
        <w:shd w:val="clear" w:color="auto" w:fill="FFFFFF"/>
        <w:spacing w:after="0" w:line="360" w:lineRule="auto"/>
        <w:ind w:left="2268" w:right="300"/>
        <w:jc w:val="both"/>
        <w:outlineLvl w:val="0"/>
        <w:rPr>
          <w:rFonts w:ascii="Times New Roman" w:eastAsia="Times New Roman" w:hAnsi="Times New Roman"/>
          <w:b/>
          <w:bCs/>
          <w:i/>
          <w:color w:val="000000" w:themeColor="text1"/>
          <w:kern w:val="36"/>
          <w:sz w:val="24"/>
          <w:szCs w:val="24"/>
          <w:lang w:eastAsia="pt-BR"/>
        </w:rPr>
      </w:pPr>
      <w:r w:rsidRPr="002202C6">
        <w:rPr>
          <w:rFonts w:ascii="Times New Roman" w:eastAsia="Times New Roman" w:hAnsi="Times New Roman"/>
          <w:b/>
          <w:bCs/>
          <w:i/>
          <w:color w:val="000000" w:themeColor="text1"/>
          <w:kern w:val="36"/>
          <w:sz w:val="24"/>
          <w:szCs w:val="24"/>
          <w:lang w:eastAsia="pt-BR"/>
        </w:rPr>
        <w:t>"Dispõe sobre a criação do Viveiro Municipal, e dá outras providências".</w:t>
      </w:r>
    </w:p>
    <w:p w14:paraId="61178227" w14:textId="77777777" w:rsidR="008D091A" w:rsidRPr="00354783" w:rsidRDefault="008D091A" w:rsidP="002202C6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</w:p>
    <w:p w14:paraId="2C53512E" w14:textId="41EF58CC" w:rsidR="008D091A" w:rsidRDefault="00354783" w:rsidP="002202C6">
      <w:pPr>
        <w:shd w:val="clear" w:color="auto" w:fill="FFFFFF"/>
        <w:tabs>
          <w:tab w:val="left" w:pos="851"/>
        </w:tabs>
        <w:spacing w:after="0" w:line="360" w:lineRule="auto"/>
        <w:ind w:firstLine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VANDERLEI ANT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O</w:t>
      </w:r>
      <w:r w:rsidRPr="0035478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NIO DE ABREU</w:t>
      </w:r>
      <w:r w:rsidR="008D091A"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Prefeito Municipal do Município de Porto dos Gaúchos, Estado de Mato Grosso, no uso de suas atribuições legais, faz saber que a Câmara Municipal aprovou e ele sanciona a seguinte Lei: </w:t>
      </w:r>
    </w:p>
    <w:p w14:paraId="7AC09143" w14:textId="77777777" w:rsidR="002202C6" w:rsidRPr="00354783" w:rsidRDefault="002202C6" w:rsidP="002202C6">
      <w:pPr>
        <w:shd w:val="clear" w:color="auto" w:fill="FFFFFF"/>
        <w:tabs>
          <w:tab w:val="left" w:pos="851"/>
        </w:tabs>
        <w:spacing w:after="0" w:line="360" w:lineRule="auto"/>
        <w:ind w:firstLine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0DA1D8CF" w14:textId="40DFFAF2" w:rsidR="008D091A" w:rsidRPr="00354783" w:rsidRDefault="008D091A" w:rsidP="002202C6">
      <w:pPr>
        <w:shd w:val="clear" w:color="auto" w:fill="FFFFFF"/>
        <w:tabs>
          <w:tab w:val="left" w:pos="851"/>
        </w:tabs>
        <w:spacing w:after="0" w:line="360" w:lineRule="auto"/>
        <w:ind w:firstLine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rt.1º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Fica criado o Viveiro Municipal, localizado na Avenida Teodoro </w:t>
      </w:r>
      <w:proofErr w:type="spellStart"/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ezer</w:t>
      </w:r>
      <w:proofErr w:type="spellEnd"/>
      <w:r w:rsidR="00BB59BF"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/N</w:t>
      </w:r>
      <w:r w:rsid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Bairro Centro,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Município de Porto dos </w:t>
      </w:r>
      <w:r w:rsidR="00415A58"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Gaúchos/MT, anexo a sede da SEMATUR, Secretaria Municipal de Meio Ambiente</w:t>
      </w:r>
      <w:r w:rsid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415A58"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Turismo e Cultura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14:paraId="16C59D7E" w14:textId="77777777" w:rsidR="002202C6" w:rsidRDefault="008D091A" w:rsidP="002202C6">
      <w:pPr>
        <w:shd w:val="clear" w:color="auto" w:fill="FFFFFF"/>
        <w:tabs>
          <w:tab w:val="left" w:pos="851"/>
        </w:tabs>
        <w:spacing w:after="0" w:line="360" w:lineRule="auto"/>
        <w:ind w:firstLine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rt. 2º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organização e administração do Viveiro Municipal ficará sob a responsabilidade da Secretaria Municipal de Meio Ambiente</w:t>
      </w:r>
      <w:r w:rsid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Turismo e Cultura e sua Administração será conduzido por Servidores Públicos Municipais lotados na referida Secretaria.</w:t>
      </w:r>
    </w:p>
    <w:p w14:paraId="627B71CD" w14:textId="3637B1F5" w:rsidR="008D091A" w:rsidRPr="00354783" w:rsidRDefault="008D091A" w:rsidP="002202C6">
      <w:pPr>
        <w:shd w:val="clear" w:color="auto" w:fill="FFFFFF"/>
        <w:tabs>
          <w:tab w:val="left" w:pos="851"/>
        </w:tabs>
        <w:spacing w:after="0" w:line="360" w:lineRule="auto"/>
        <w:ind w:firstLine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Parágrafo único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 A Secretaria Municipal de Meio Ambiente</w:t>
      </w:r>
      <w:r w:rsid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0422A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Turismo e Cultura 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fica responsável pelo uso e zelo do patrimônio e as instalações físicas do Viveiro Municipal;</w:t>
      </w:r>
    </w:p>
    <w:p w14:paraId="596A249C" w14:textId="17765011" w:rsidR="008D091A" w:rsidRPr="00354783" w:rsidRDefault="008D091A" w:rsidP="002202C6">
      <w:pPr>
        <w:shd w:val="clear" w:color="auto" w:fill="FFFFFF"/>
        <w:tabs>
          <w:tab w:val="left" w:pos="851"/>
        </w:tabs>
        <w:spacing w:after="0" w:line="360" w:lineRule="auto"/>
        <w:ind w:firstLine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rt. 3º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ara a consecução de suas finalidades o Viveiro Municipal terá por objetivo:</w:t>
      </w:r>
    </w:p>
    <w:p w14:paraId="6C56E537" w14:textId="2AC48B66" w:rsidR="008D091A" w:rsidRPr="00354783" w:rsidRDefault="008D091A" w:rsidP="002202C6">
      <w:pPr>
        <w:shd w:val="clear" w:color="auto" w:fill="FFFFFF"/>
        <w:tabs>
          <w:tab w:val="left" w:pos="851"/>
        </w:tabs>
        <w:spacing w:after="0" w:line="360" w:lineRule="auto"/>
        <w:ind w:firstLine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I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- Produzir mudas nativas, exóticas, a partir de sementes, estaquias, alporquias, borbulhias e enxertias em diversas espécies frutíferas, florestais e ornamentais;</w:t>
      </w:r>
    </w:p>
    <w:p w14:paraId="651ADA5D" w14:textId="77777777" w:rsidR="008D091A" w:rsidRPr="00354783" w:rsidRDefault="008D091A" w:rsidP="002202C6">
      <w:pPr>
        <w:shd w:val="clear" w:color="auto" w:fill="FFFFFF"/>
        <w:tabs>
          <w:tab w:val="left" w:pos="851"/>
        </w:tabs>
        <w:spacing w:after="0" w:line="360" w:lineRule="auto"/>
        <w:ind w:firstLine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I 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- Fabricar adubos, substratos e compostos de natureza orgânica com a finalidade de abastecer a produção de mudas;</w:t>
      </w:r>
    </w:p>
    <w:p w14:paraId="451CD741" w14:textId="77777777" w:rsidR="008D091A" w:rsidRPr="00354783" w:rsidRDefault="008D091A" w:rsidP="002202C6">
      <w:pPr>
        <w:shd w:val="clear" w:color="auto" w:fill="FFFFFF"/>
        <w:tabs>
          <w:tab w:val="left" w:pos="851"/>
        </w:tabs>
        <w:spacing w:after="0" w:line="360" w:lineRule="auto"/>
        <w:ind w:firstLine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III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- Fornecer mudas, previamente selecionadas, para arborização, paisagismo e reposição de vegetação no perímetro urbano e rural do Município de Porto dos Gaúchos/MT.</w:t>
      </w:r>
    </w:p>
    <w:p w14:paraId="57A4F96A" w14:textId="64C6722C" w:rsidR="008D091A" w:rsidRPr="00354783" w:rsidRDefault="008D091A" w:rsidP="002202C6">
      <w:pPr>
        <w:shd w:val="clear" w:color="auto" w:fill="FFFFFF"/>
        <w:tabs>
          <w:tab w:val="left" w:pos="851"/>
        </w:tabs>
        <w:spacing w:after="0" w:line="360" w:lineRule="auto"/>
        <w:ind w:firstLine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IV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- Manter estoque de mudas compatível com a demanda da população Porto Gauchense, estimulando a arborização do Município de Porto dos Gaúchos/MT;</w:t>
      </w:r>
    </w:p>
    <w:p w14:paraId="03795DFE" w14:textId="77777777" w:rsidR="008D091A" w:rsidRPr="00354783" w:rsidRDefault="008D091A" w:rsidP="002202C6">
      <w:pPr>
        <w:shd w:val="clear" w:color="auto" w:fill="FFFFFF"/>
        <w:tabs>
          <w:tab w:val="left" w:pos="851"/>
        </w:tabs>
        <w:spacing w:after="0" w:line="360" w:lineRule="auto"/>
        <w:ind w:firstLine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lastRenderedPageBreak/>
        <w:t>V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- Ser alvo de ações ambientais visando estimular o cultivo, a proteção das matas nativas e a formação da consciência ecológica sobre a APA (Área de Proteção Ambiental) de Porto dos Gaúchos/MT;</w:t>
      </w:r>
    </w:p>
    <w:p w14:paraId="07DDD954" w14:textId="77777777" w:rsidR="008D091A" w:rsidRPr="00354783" w:rsidRDefault="008D091A" w:rsidP="002202C6">
      <w:pPr>
        <w:shd w:val="clear" w:color="auto" w:fill="FFFFFF"/>
        <w:tabs>
          <w:tab w:val="left" w:pos="851"/>
        </w:tabs>
        <w:spacing w:after="0" w:line="360" w:lineRule="auto"/>
        <w:ind w:firstLine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VI 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- Elaborar um inventário das espécies presentes nas matas nativas do Município de Porto dos Gaúchos/MT, e fazer um banco genético de sementes para reposição futura;</w:t>
      </w:r>
    </w:p>
    <w:p w14:paraId="5BB137EC" w14:textId="77777777" w:rsidR="008D091A" w:rsidRPr="00354783" w:rsidRDefault="008D091A" w:rsidP="002202C6">
      <w:pPr>
        <w:shd w:val="clear" w:color="auto" w:fill="FFFFFF"/>
        <w:tabs>
          <w:tab w:val="left" w:pos="851"/>
        </w:tabs>
        <w:spacing w:after="0" w:line="360" w:lineRule="auto"/>
        <w:ind w:firstLine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rt. 4º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ara manutenção, ampliação e ou reformas do Viveiro Municipal, o Poder Executivo poderá:</w:t>
      </w:r>
    </w:p>
    <w:p w14:paraId="3060BDEE" w14:textId="77777777" w:rsidR="008D091A" w:rsidRPr="00354783" w:rsidRDefault="008D091A" w:rsidP="002202C6">
      <w:pPr>
        <w:shd w:val="clear" w:color="auto" w:fill="FFFFFF"/>
        <w:tabs>
          <w:tab w:val="left" w:pos="851"/>
        </w:tabs>
        <w:spacing w:after="0" w:line="360" w:lineRule="auto"/>
        <w:ind w:firstLine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 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- Celebrar convênios ou termo de Cooperação com Governo Estadual e União;</w:t>
      </w:r>
    </w:p>
    <w:p w14:paraId="1BCAB918" w14:textId="77777777" w:rsidR="008D091A" w:rsidRPr="00354783" w:rsidRDefault="008D091A" w:rsidP="002202C6">
      <w:pPr>
        <w:shd w:val="clear" w:color="auto" w:fill="FFFFFF"/>
        <w:tabs>
          <w:tab w:val="left" w:pos="851"/>
        </w:tabs>
        <w:spacing w:after="0" w:line="360" w:lineRule="auto"/>
        <w:ind w:firstLine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II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- Vender, trocar ou doar plantas nativas ou exóticas, visando às ações de preservação, educação e recuperação ambiental;</w:t>
      </w:r>
    </w:p>
    <w:p w14:paraId="32F5B2CB" w14:textId="77777777" w:rsidR="008D091A" w:rsidRPr="00354783" w:rsidRDefault="008D091A" w:rsidP="002202C6">
      <w:pPr>
        <w:shd w:val="clear" w:color="auto" w:fill="FFFFFF"/>
        <w:tabs>
          <w:tab w:val="left" w:pos="851"/>
        </w:tabs>
        <w:spacing w:after="0" w:line="360" w:lineRule="auto"/>
        <w:ind w:firstLine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III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- Contratar mão-de-obra especializada e ou serviços terceirizados para realização de cursos e treinamentos no manejo e condução das mudas;</w:t>
      </w:r>
    </w:p>
    <w:p w14:paraId="5556E273" w14:textId="77777777" w:rsidR="008D091A" w:rsidRPr="00354783" w:rsidRDefault="008D091A" w:rsidP="002202C6">
      <w:pPr>
        <w:shd w:val="clear" w:color="auto" w:fill="FFFFFF"/>
        <w:tabs>
          <w:tab w:val="left" w:pos="851"/>
        </w:tabs>
        <w:spacing w:after="0" w:line="360" w:lineRule="auto"/>
        <w:ind w:firstLine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rt. 5º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s Despesas decorrentes do funcionamento das atividades do Viveiro Municipal, deverão anualmente estar previstas na Lei Orçamentária Anual.</w:t>
      </w:r>
    </w:p>
    <w:p w14:paraId="635CE2D4" w14:textId="77777777" w:rsidR="008D091A" w:rsidRPr="00354783" w:rsidRDefault="008D091A" w:rsidP="002202C6">
      <w:pPr>
        <w:shd w:val="clear" w:color="auto" w:fill="FFFFFF"/>
        <w:tabs>
          <w:tab w:val="left" w:pos="851"/>
        </w:tabs>
        <w:spacing w:after="0" w:line="360" w:lineRule="auto"/>
        <w:ind w:firstLine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rt. 6º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derão ser obtidas Receitas para manutenção do Viveiro Municipal, por meio de;</w:t>
      </w:r>
    </w:p>
    <w:p w14:paraId="620B1FE2" w14:textId="77777777" w:rsidR="008D091A" w:rsidRPr="00354783" w:rsidRDefault="008D091A" w:rsidP="002202C6">
      <w:pPr>
        <w:shd w:val="clear" w:color="auto" w:fill="FFFFFF"/>
        <w:tabs>
          <w:tab w:val="left" w:pos="851"/>
        </w:tabs>
        <w:spacing w:after="0" w:line="360" w:lineRule="auto"/>
        <w:ind w:firstLine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 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- Pela venda ou troca de espécies nativas ou exóticas;</w:t>
      </w:r>
    </w:p>
    <w:p w14:paraId="0691F19D" w14:textId="5FD30AE6" w:rsidR="008D091A" w:rsidRPr="00354783" w:rsidRDefault="008D091A" w:rsidP="002202C6">
      <w:pPr>
        <w:shd w:val="clear" w:color="auto" w:fill="FFFFFF"/>
        <w:tabs>
          <w:tab w:val="left" w:pos="851"/>
        </w:tabs>
        <w:spacing w:after="0" w:line="360" w:lineRule="auto"/>
        <w:ind w:firstLine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)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aso de venda será regulamentado por Decreto Municipal, que estabelecerá entre outras, as regras e os valores dos produtos do Viveiro Municipal.</w:t>
      </w:r>
    </w:p>
    <w:p w14:paraId="30FD560D" w14:textId="5F7B19E0" w:rsidR="008D091A" w:rsidRPr="00354783" w:rsidRDefault="008D091A" w:rsidP="002202C6">
      <w:pPr>
        <w:shd w:val="clear" w:color="auto" w:fill="FFFFFF"/>
        <w:spacing w:after="0" w:line="360" w:lineRule="auto"/>
        <w:ind w:firstLine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b)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os recursos irão para a conta do fundo Municipal do Meio Ambiente.</w:t>
      </w:r>
    </w:p>
    <w:p w14:paraId="678A37EE" w14:textId="1C7B7C41" w:rsidR="008D091A" w:rsidRPr="00354783" w:rsidRDefault="008D091A" w:rsidP="002202C6">
      <w:pPr>
        <w:shd w:val="clear" w:color="auto" w:fill="FFFFFF"/>
        <w:spacing w:after="0" w:line="360" w:lineRule="auto"/>
        <w:ind w:firstLine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II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- Por recursos do Tesouro Municipal, </w:t>
      </w:r>
      <w:r w:rsidR="00746635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tadual ou Federal.</w:t>
      </w:r>
    </w:p>
    <w:p w14:paraId="740BF7A4" w14:textId="77777777" w:rsidR="008D091A" w:rsidRPr="00354783" w:rsidRDefault="008D091A" w:rsidP="002202C6">
      <w:pPr>
        <w:shd w:val="clear" w:color="auto" w:fill="FFFFFF"/>
        <w:spacing w:after="0" w:line="360" w:lineRule="auto"/>
        <w:ind w:firstLine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III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- Por recursos repassados pelo Fundo Municipal do Meio Ambiente FMMA, aprovados pelos órgãos competentes.</w:t>
      </w:r>
    </w:p>
    <w:p w14:paraId="6E10ED82" w14:textId="77777777" w:rsidR="008D091A" w:rsidRPr="00354783" w:rsidRDefault="008D091A" w:rsidP="002202C6">
      <w:pPr>
        <w:shd w:val="clear" w:color="auto" w:fill="FFFFFF"/>
        <w:spacing w:after="0" w:line="360" w:lineRule="auto"/>
        <w:ind w:firstLine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rt. 7º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Os proprietários rurais, cujos imóveis tenham sido autuados por órgãos fiscalizadores do Município, Estado ou União não poderão receber doações do Viveiro Municipal, exceto:</w:t>
      </w:r>
    </w:p>
    <w:p w14:paraId="7C07BF03" w14:textId="2D71D89A" w:rsidR="00354783" w:rsidRDefault="008D091A" w:rsidP="002202C6">
      <w:pPr>
        <w:shd w:val="clear" w:color="auto" w:fill="FFFFFF"/>
        <w:spacing w:after="0" w:line="360" w:lineRule="auto"/>
        <w:ind w:firstLine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I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- Caso de Apresentação de um plano de revegetação, que deverá ser aprovado pelos técnicos da Secretaria de Meio Ambiente</w:t>
      </w:r>
      <w:r w:rsidR="00C53B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bookmarkStart w:id="0" w:name="_GoBack"/>
      <w:bookmarkEnd w:id="0"/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Turismo e Cultura, este poderá ser beneficiado com doações de mudas na medida da disponibilidade a critério da Administração Pública.</w:t>
      </w:r>
    </w:p>
    <w:p w14:paraId="39531C0E" w14:textId="7FD60EFC" w:rsidR="008D091A" w:rsidRPr="00354783" w:rsidRDefault="008D091A" w:rsidP="002202C6">
      <w:pPr>
        <w:shd w:val="clear" w:color="auto" w:fill="FFFFFF"/>
        <w:spacing w:after="0" w:line="360" w:lineRule="auto"/>
        <w:ind w:firstLine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lastRenderedPageBreak/>
        <w:t>Art. 8º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sta Lei Municipal entrará em </w:t>
      </w:r>
      <w:r w:rsid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vigor na data de sua publicação, r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vogam-se as disposições em contrário.</w:t>
      </w:r>
    </w:p>
    <w:p w14:paraId="3F7C90D4" w14:textId="04EA36B7" w:rsidR="008D091A" w:rsidRPr="00354783" w:rsidRDefault="008D091A" w:rsidP="002202C6">
      <w:pPr>
        <w:shd w:val="clear" w:color="auto" w:fill="FFFFFF"/>
        <w:spacing w:after="0" w:line="360" w:lineRule="auto"/>
        <w:ind w:firstLine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Gabinete do Prefeito </w:t>
      </w:r>
      <w:r w:rsid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Municipal de Porto dos Gaúchos/MT, 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m </w:t>
      </w:r>
      <w:r w:rsid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04 de Outubro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e 2021.</w:t>
      </w:r>
    </w:p>
    <w:p w14:paraId="751A27C9" w14:textId="77777777" w:rsidR="00354783" w:rsidRDefault="00354783" w:rsidP="008D091A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07754222" w14:textId="77777777" w:rsidR="00354783" w:rsidRPr="00354783" w:rsidRDefault="00354783" w:rsidP="008D091A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297EC6FF" w14:textId="3D3A084E" w:rsidR="008D091A" w:rsidRPr="00354783" w:rsidRDefault="00354783" w:rsidP="003547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VANDERLEI ANTONIO DE ABREU</w:t>
      </w:r>
    </w:p>
    <w:p w14:paraId="27EEB515" w14:textId="7699608E" w:rsidR="008D091A" w:rsidRPr="00354783" w:rsidRDefault="00354783" w:rsidP="003547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PREFEITO MUNICIPAL</w:t>
      </w:r>
    </w:p>
    <w:p w14:paraId="5A086704" w14:textId="77777777" w:rsidR="00354783" w:rsidRDefault="00354783" w:rsidP="0035478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0F64F9DE" w14:textId="77777777" w:rsidR="00354783" w:rsidRDefault="00354783" w:rsidP="0035478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2FD28554" w14:textId="77777777" w:rsidR="00354783" w:rsidRDefault="00354783" w:rsidP="0035478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11B2CCEA" w14:textId="77777777" w:rsidR="002202C6" w:rsidRDefault="002202C6" w:rsidP="0035478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136BD65F" w14:textId="77777777" w:rsidR="002202C6" w:rsidRDefault="002202C6" w:rsidP="0035478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2B0BB82E" w14:textId="77777777" w:rsidR="002202C6" w:rsidRDefault="002202C6" w:rsidP="0035478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7BA582FE" w14:textId="77777777" w:rsidR="002202C6" w:rsidRDefault="002202C6" w:rsidP="0035478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179F32A7" w14:textId="77777777" w:rsidR="002202C6" w:rsidRDefault="002202C6" w:rsidP="0035478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5166E531" w14:textId="77777777" w:rsidR="002202C6" w:rsidRDefault="002202C6" w:rsidP="0035478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73736F4D" w14:textId="77777777" w:rsidR="002202C6" w:rsidRDefault="002202C6" w:rsidP="0035478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2E81C965" w14:textId="77777777" w:rsidR="002202C6" w:rsidRDefault="002202C6" w:rsidP="0035478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4417FB3D" w14:textId="77777777" w:rsidR="002202C6" w:rsidRDefault="002202C6" w:rsidP="0035478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670E1AF0" w14:textId="77777777" w:rsidR="002202C6" w:rsidRDefault="002202C6" w:rsidP="0035478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232C69D7" w14:textId="77777777" w:rsidR="002202C6" w:rsidRDefault="002202C6" w:rsidP="0035478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79E53239" w14:textId="77777777" w:rsidR="002202C6" w:rsidRDefault="002202C6" w:rsidP="0035478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68C49BBB" w14:textId="77777777" w:rsidR="002202C6" w:rsidRDefault="002202C6" w:rsidP="0035478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59974BD8" w14:textId="77777777" w:rsidR="002202C6" w:rsidRDefault="002202C6" w:rsidP="0035478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1C45816D" w14:textId="77777777" w:rsidR="002202C6" w:rsidRDefault="002202C6" w:rsidP="0035478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3182F1EA" w14:textId="77777777" w:rsidR="002202C6" w:rsidRDefault="002202C6" w:rsidP="0035478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07876425" w14:textId="77777777" w:rsidR="002202C6" w:rsidRDefault="002202C6" w:rsidP="0035478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70199384" w14:textId="77777777" w:rsidR="002202C6" w:rsidRDefault="002202C6" w:rsidP="0035478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203D1203" w14:textId="77777777" w:rsidR="002202C6" w:rsidRDefault="002202C6" w:rsidP="0035478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3A51AC86" w14:textId="77777777" w:rsidR="00354783" w:rsidRDefault="00354783" w:rsidP="0035478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6A5475AE" w14:textId="77777777" w:rsidR="00354783" w:rsidRDefault="00354783" w:rsidP="0035478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65F70202" w14:textId="77777777" w:rsidR="00354783" w:rsidRPr="00354783" w:rsidRDefault="00354783" w:rsidP="0035478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75E77C9A" w14:textId="225DCE7C" w:rsidR="00C56FC8" w:rsidRDefault="00354783" w:rsidP="008A01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4783">
        <w:rPr>
          <w:rFonts w:ascii="Times New Roman" w:hAnsi="Times New Roman"/>
          <w:b/>
          <w:sz w:val="24"/>
          <w:szCs w:val="24"/>
        </w:rPr>
        <w:lastRenderedPageBreak/>
        <w:t>JUSTIFICATIVA:</w:t>
      </w:r>
    </w:p>
    <w:p w14:paraId="0DF2926B" w14:textId="77777777" w:rsidR="00354783" w:rsidRDefault="00354783" w:rsidP="00354783">
      <w:pPr>
        <w:spacing w:after="0" w:line="240" w:lineRule="auto"/>
        <w:ind w:firstLine="2268"/>
        <w:rPr>
          <w:rFonts w:ascii="Times New Roman" w:hAnsi="Times New Roman"/>
          <w:b/>
          <w:sz w:val="24"/>
          <w:szCs w:val="24"/>
        </w:rPr>
      </w:pPr>
    </w:p>
    <w:p w14:paraId="6C9723C2" w14:textId="77777777" w:rsidR="00354783" w:rsidRDefault="00354783" w:rsidP="00354783">
      <w:pPr>
        <w:spacing w:after="0" w:line="240" w:lineRule="auto"/>
        <w:ind w:firstLine="2268"/>
        <w:rPr>
          <w:rFonts w:ascii="Times New Roman" w:hAnsi="Times New Roman"/>
          <w:b/>
          <w:sz w:val="24"/>
          <w:szCs w:val="24"/>
        </w:rPr>
      </w:pPr>
    </w:p>
    <w:p w14:paraId="7D43CC99" w14:textId="77777777" w:rsidR="00354783" w:rsidRDefault="00354783" w:rsidP="00354783">
      <w:pPr>
        <w:spacing w:after="0" w:line="240" w:lineRule="auto"/>
        <w:ind w:firstLine="2268"/>
        <w:rPr>
          <w:rFonts w:ascii="Times New Roman" w:hAnsi="Times New Roman"/>
          <w:b/>
          <w:sz w:val="24"/>
          <w:szCs w:val="24"/>
        </w:rPr>
      </w:pPr>
    </w:p>
    <w:p w14:paraId="2D0D04FE" w14:textId="7DAA078E" w:rsidR="00354783" w:rsidRDefault="00354783" w:rsidP="00354783">
      <w:pPr>
        <w:spacing w:after="0" w:line="240" w:lineRule="auto"/>
        <w:ind w:firstLine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hora Presidente,</w:t>
      </w:r>
    </w:p>
    <w:p w14:paraId="67853E0B" w14:textId="77777777" w:rsidR="00354783" w:rsidRPr="00354783" w:rsidRDefault="00354783" w:rsidP="00354783">
      <w:pPr>
        <w:spacing w:after="0" w:line="240" w:lineRule="auto"/>
        <w:ind w:firstLine="2268"/>
        <w:rPr>
          <w:rFonts w:ascii="Times New Roman" w:hAnsi="Times New Roman"/>
          <w:b/>
          <w:sz w:val="24"/>
          <w:szCs w:val="24"/>
        </w:rPr>
      </w:pPr>
    </w:p>
    <w:p w14:paraId="3DD858B7" w14:textId="1C466156" w:rsidR="008E0499" w:rsidRPr="00354783" w:rsidRDefault="008E0499" w:rsidP="008E04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783">
        <w:rPr>
          <w:rFonts w:ascii="Times New Roman" w:hAnsi="Times New Roman"/>
          <w:sz w:val="24"/>
          <w:szCs w:val="24"/>
        </w:rPr>
        <w:t xml:space="preserve">                       </w:t>
      </w:r>
    </w:p>
    <w:p w14:paraId="5310CF25" w14:textId="73F9BB2B" w:rsidR="008E0499" w:rsidRPr="00354783" w:rsidRDefault="00825545" w:rsidP="00E239AF">
      <w:pPr>
        <w:spacing w:after="0" w:line="36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354783">
        <w:rPr>
          <w:rFonts w:ascii="Times New Roman" w:hAnsi="Times New Roman"/>
          <w:sz w:val="24"/>
          <w:szCs w:val="24"/>
        </w:rPr>
        <w:t>O presente</w:t>
      </w:r>
      <w:r w:rsidR="008E0499" w:rsidRPr="00354783">
        <w:rPr>
          <w:rFonts w:ascii="Times New Roman" w:hAnsi="Times New Roman"/>
          <w:sz w:val="24"/>
          <w:szCs w:val="24"/>
        </w:rPr>
        <w:t xml:space="preserve"> projeto visa regulamentar o Viveiro Municipal</w:t>
      </w:r>
      <w:r w:rsidRPr="00354783">
        <w:rPr>
          <w:rFonts w:ascii="Times New Roman" w:hAnsi="Times New Roman"/>
          <w:sz w:val="24"/>
          <w:szCs w:val="24"/>
        </w:rPr>
        <w:t>,</w:t>
      </w:r>
      <w:r w:rsidR="008E0499" w:rsidRPr="00354783">
        <w:rPr>
          <w:rFonts w:ascii="Times New Roman" w:hAnsi="Times New Roman"/>
          <w:sz w:val="24"/>
          <w:szCs w:val="24"/>
        </w:rPr>
        <w:t xml:space="preserve"> instalado à Av. Teodoro </w:t>
      </w:r>
      <w:proofErr w:type="spellStart"/>
      <w:r w:rsidR="008E0499" w:rsidRPr="00354783">
        <w:rPr>
          <w:rFonts w:ascii="Times New Roman" w:hAnsi="Times New Roman"/>
          <w:sz w:val="24"/>
          <w:szCs w:val="24"/>
        </w:rPr>
        <w:t>Rezer</w:t>
      </w:r>
      <w:proofErr w:type="spellEnd"/>
      <w:r w:rsidR="008E0499" w:rsidRPr="00354783">
        <w:rPr>
          <w:rFonts w:ascii="Times New Roman" w:hAnsi="Times New Roman"/>
          <w:sz w:val="24"/>
          <w:szCs w:val="24"/>
        </w:rPr>
        <w:t xml:space="preserve"> S/N centro de Porto dos Gaúchos MT</w:t>
      </w:r>
      <w:r w:rsidR="00E90D80" w:rsidRPr="00354783">
        <w:rPr>
          <w:rFonts w:ascii="Times New Roman" w:hAnsi="Times New Roman"/>
          <w:sz w:val="24"/>
          <w:szCs w:val="24"/>
        </w:rPr>
        <w:t xml:space="preserve"> anexo ao prédio da </w:t>
      </w:r>
      <w:proofErr w:type="spellStart"/>
      <w:r w:rsidR="00E90D80" w:rsidRPr="00354783">
        <w:rPr>
          <w:rFonts w:ascii="Times New Roman" w:hAnsi="Times New Roman"/>
          <w:sz w:val="24"/>
          <w:szCs w:val="24"/>
        </w:rPr>
        <w:t>Sematur</w:t>
      </w:r>
      <w:proofErr w:type="spellEnd"/>
      <w:r w:rsidR="008E0499" w:rsidRPr="00354783">
        <w:rPr>
          <w:rFonts w:ascii="Times New Roman" w:hAnsi="Times New Roman"/>
          <w:sz w:val="24"/>
          <w:szCs w:val="24"/>
        </w:rPr>
        <w:t>, que tem por objetivo</w:t>
      </w:r>
      <w:r w:rsidRPr="00354783">
        <w:rPr>
          <w:rFonts w:ascii="Times New Roman" w:hAnsi="Times New Roman"/>
          <w:sz w:val="24"/>
          <w:szCs w:val="24"/>
        </w:rPr>
        <w:t xml:space="preserve"> principal</w:t>
      </w:r>
      <w:r w:rsidR="00FF6949" w:rsidRPr="00354783">
        <w:rPr>
          <w:rFonts w:ascii="Times New Roman" w:hAnsi="Times New Roman"/>
          <w:sz w:val="24"/>
          <w:szCs w:val="24"/>
        </w:rPr>
        <w:t xml:space="preserve"> a produção de mudas Nativas</w:t>
      </w:r>
      <w:r w:rsidR="00BA7931" w:rsidRPr="00354783">
        <w:rPr>
          <w:rFonts w:ascii="Times New Roman" w:hAnsi="Times New Roman"/>
          <w:sz w:val="24"/>
          <w:szCs w:val="24"/>
        </w:rPr>
        <w:t>,</w:t>
      </w:r>
      <w:r w:rsidR="00FF6949" w:rsidRPr="00354783">
        <w:rPr>
          <w:rFonts w:ascii="Times New Roman" w:hAnsi="Times New Roman"/>
          <w:sz w:val="24"/>
          <w:szCs w:val="24"/>
        </w:rPr>
        <w:t xml:space="preserve"> para</w:t>
      </w:r>
      <w:r w:rsidR="008E0499" w:rsidRPr="00354783">
        <w:rPr>
          <w:rFonts w:ascii="Times New Roman" w:hAnsi="Times New Roman"/>
          <w:sz w:val="24"/>
          <w:szCs w:val="24"/>
        </w:rPr>
        <w:t xml:space="preserve"> auxiliar na recuperação da flora do Município com</w:t>
      </w:r>
      <w:r w:rsidR="00354783">
        <w:rPr>
          <w:rFonts w:ascii="Times New Roman" w:hAnsi="Times New Roman"/>
          <w:sz w:val="24"/>
          <w:szCs w:val="24"/>
        </w:rPr>
        <w:t>o</w:t>
      </w:r>
      <w:r w:rsidR="008E0499" w:rsidRPr="00354783">
        <w:rPr>
          <w:rFonts w:ascii="Times New Roman" w:hAnsi="Times New Roman"/>
          <w:sz w:val="24"/>
          <w:szCs w:val="24"/>
        </w:rPr>
        <w:t xml:space="preserve"> um todo, apoiando principalmente o pequeno e o médio produtor</w:t>
      </w:r>
      <w:r w:rsidR="00FF6949" w:rsidRPr="00354783">
        <w:rPr>
          <w:rFonts w:ascii="Times New Roman" w:hAnsi="Times New Roman"/>
          <w:sz w:val="24"/>
          <w:szCs w:val="24"/>
        </w:rPr>
        <w:t xml:space="preserve"> na recuperação de </w:t>
      </w:r>
      <w:proofErr w:type="spellStart"/>
      <w:r w:rsidR="00FF6949" w:rsidRPr="00354783">
        <w:rPr>
          <w:rFonts w:ascii="Times New Roman" w:hAnsi="Times New Roman"/>
          <w:sz w:val="24"/>
          <w:szCs w:val="24"/>
        </w:rPr>
        <w:t>APPs</w:t>
      </w:r>
      <w:proofErr w:type="spellEnd"/>
      <w:r w:rsidR="00FF6949" w:rsidRPr="00354783">
        <w:rPr>
          <w:rFonts w:ascii="Times New Roman" w:hAnsi="Times New Roman"/>
          <w:sz w:val="24"/>
          <w:szCs w:val="24"/>
        </w:rPr>
        <w:t xml:space="preserve"> e passivos ambientais, para possibilitar a regularização do CAR de suas propriedades</w:t>
      </w:r>
      <w:r w:rsidR="00BA7931" w:rsidRPr="00354783">
        <w:rPr>
          <w:rFonts w:ascii="Times New Roman" w:hAnsi="Times New Roman"/>
          <w:sz w:val="24"/>
          <w:szCs w:val="24"/>
        </w:rPr>
        <w:t>,</w:t>
      </w:r>
      <w:r w:rsidR="00E90D80" w:rsidRPr="00354783">
        <w:rPr>
          <w:rFonts w:ascii="Times New Roman" w:hAnsi="Times New Roman"/>
          <w:sz w:val="24"/>
          <w:szCs w:val="24"/>
        </w:rPr>
        <w:t xml:space="preserve"> dando continuidade ao projeto Porto 100% Legal, será desenvolvido campanhas de conscientização ambientais com distribuição de mudas na semana do meio ambiente, caminhada na natureza e apoiando o projeto amigos do Rio Arinos com plantio de arvores em locais da margem do Rio Arinos, </w:t>
      </w:r>
      <w:r w:rsidRPr="00354783">
        <w:rPr>
          <w:rFonts w:ascii="Times New Roman" w:hAnsi="Times New Roman"/>
          <w:sz w:val="24"/>
          <w:szCs w:val="24"/>
        </w:rPr>
        <w:t xml:space="preserve"> mas também a</w:t>
      </w:r>
      <w:r w:rsidR="00BA7931" w:rsidRPr="00354783">
        <w:rPr>
          <w:rFonts w:ascii="Times New Roman" w:hAnsi="Times New Roman"/>
          <w:sz w:val="24"/>
          <w:szCs w:val="24"/>
        </w:rPr>
        <w:t xml:space="preserve"> produção de mudas ornamentais</w:t>
      </w:r>
      <w:r w:rsidRPr="00354783">
        <w:rPr>
          <w:rFonts w:ascii="Times New Roman" w:hAnsi="Times New Roman"/>
          <w:sz w:val="24"/>
          <w:szCs w:val="24"/>
        </w:rPr>
        <w:t>, que</w:t>
      </w:r>
      <w:r w:rsidR="00BA7931" w:rsidRPr="00354783">
        <w:rPr>
          <w:rFonts w:ascii="Times New Roman" w:hAnsi="Times New Roman"/>
          <w:sz w:val="24"/>
          <w:szCs w:val="24"/>
        </w:rPr>
        <w:t xml:space="preserve"> visa de maneira gradativa a arborização de ruas</w:t>
      </w:r>
      <w:r w:rsidRPr="00354783">
        <w:rPr>
          <w:rFonts w:ascii="Times New Roman" w:hAnsi="Times New Roman"/>
          <w:sz w:val="24"/>
          <w:szCs w:val="24"/>
        </w:rPr>
        <w:t>, praças, áreas verdes</w:t>
      </w:r>
      <w:r w:rsidR="001D663E" w:rsidRPr="00354783">
        <w:rPr>
          <w:rFonts w:ascii="Times New Roman" w:hAnsi="Times New Roman"/>
          <w:sz w:val="24"/>
          <w:szCs w:val="24"/>
        </w:rPr>
        <w:t xml:space="preserve"> </w:t>
      </w:r>
      <w:r w:rsidR="00BA7931" w:rsidRPr="00354783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="00BA7931" w:rsidRPr="00354783">
        <w:rPr>
          <w:rFonts w:ascii="Times New Roman" w:hAnsi="Times New Roman"/>
          <w:sz w:val="24"/>
          <w:szCs w:val="24"/>
        </w:rPr>
        <w:t>APPs</w:t>
      </w:r>
      <w:proofErr w:type="spellEnd"/>
      <w:r w:rsidR="00BA7931" w:rsidRPr="00354783">
        <w:rPr>
          <w:rFonts w:ascii="Times New Roman" w:hAnsi="Times New Roman"/>
          <w:sz w:val="24"/>
          <w:szCs w:val="24"/>
        </w:rPr>
        <w:t xml:space="preserve"> urbanas, com as sombras das arvores, as belezas das flores e os frutos que as arvores irão produzirem nas </w:t>
      </w:r>
      <w:proofErr w:type="spellStart"/>
      <w:r w:rsidR="00BA7931" w:rsidRPr="00354783">
        <w:rPr>
          <w:rFonts w:ascii="Times New Roman" w:hAnsi="Times New Roman"/>
          <w:sz w:val="24"/>
          <w:szCs w:val="24"/>
        </w:rPr>
        <w:t>APPs</w:t>
      </w:r>
      <w:proofErr w:type="spellEnd"/>
      <w:r w:rsidR="00BA7931" w:rsidRPr="00354783">
        <w:rPr>
          <w:rFonts w:ascii="Times New Roman" w:hAnsi="Times New Roman"/>
          <w:sz w:val="24"/>
          <w:szCs w:val="24"/>
        </w:rPr>
        <w:t>, trarão a harmonia do frescor das sombras a beleza das flores com a presença dos pássaros, produção de mudas frutíferas, terão destinos ao horto municipal</w:t>
      </w:r>
      <w:r w:rsidRPr="00354783">
        <w:rPr>
          <w:rFonts w:ascii="Times New Roman" w:hAnsi="Times New Roman"/>
          <w:sz w:val="24"/>
          <w:szCs w:val="24"/>
        </w:rPr>
        <w:t xml:space="preserve"> intercalando com as demais arvores,</w:t>
      </w:r>
      <w:r w:rsidR="00BA7931" w:rsidRPr="00354783">
        <w:rPr>
          <w:rFonts w:ascii="Times New Roman" w:hAnsi="Times New Roman"/>
          <w:sz w:val="24"/>
          <w:szCs w:val="24"/>
        </w:rPr>
        <w:t xml:space="preserve"> para alimentar os pássaros e possíveis animais, as </w:t>
      </w:r>
      <w:proofErr w:type="spellStart"/>
      <w:r w:rsidR="00102428" w:rsidRPr="00354783">
        <w:rPr>
          <w:rFonts w:ascii="Times New Roman" w:hAnsi="Times New Roman"/>
          <w:sz w:val="24"/>
          <w:szCs w:val="24"/>
        </w:rPr>
        <w:t>APPs</w:t>
      </w:r>
      <w:proofErr w:type="spellEnd"/>
      <w:r w:rsidR="00BA7931" w:rsidRPr="00354783">
        <w:rPr>
          <w:rFonts w:ascii="Times New Roman" w:hAnsi="Times New Roman"/>
          <w:sz w:val="24"/>
          <w:szCs w:val="24"/>
        </w:rPr>
        <w:t xml:space="preserve"> urbanas que terão a mesma finalidade e fornecimento a população urbana para plantio em quintais e pequenos sitiantes e chacareiros. </w:t>
      </w:r>
      <w:r w:rsidR="008E0499" w:rsidRPr="00354783">
        <w:rPr>
          <w:rFonts w:ascii="Times New Roman" w:hAnsi="Times New Roman"/>
          <w:sz w:val="24"/>
          <w:szCs w:val="24"/>
        </w:rPr>
        <w:t xml:space="preserve">  </w:t>
      </w:r>
    </w:p>
    <w:p w14:paraId="60DC6D3A" w14:textId="77777777" w:rsidR="00354783" w:rsidRPr="00354783" w:rsidRDefault="00354783" w:rsidP="00E239AF">
      <w:pPr>
        <w:shd w:val="clear" w:color="auto" w:fill="FFFFFF"/>
        <w:spacing w:after="0" w:line="360" w:lineRule="auto"/>
        <w:ind w:firstLine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Gabinete do Prefeito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Municipal de Porto dos Gaúchos/MT, 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m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04 de Outubro</w:t>
      </w:r>
      <w:r w:rsidRPr="003547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e 2021.</w:t>
      </w:r>
    </w:p>
    <w:p w14:paraId="449B8A31" w14:textId="77777777" w:rsidR="00354783" w:rsidRDefault="00354783" w:rsidP="00354783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1E114D0C" w14:textId="77777777" w:rsidR="00354783" w:rsidRPr="00354783" w:rsidRDefault="00354783" w:rsidP="00354783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18C597A2" w14:textId="77777777" w:rsidR="00354783" w:rsidRPr="00354783" w:rsidRDefault="00354783" w:rsidP="003547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VANDERLEI ANTONIO DE ABREU</w:t>
      </w:r>
    </w:p>
    <w:p w14:paraId="6F56E642" w14:textId="77777777" w:rsidR="00354783" w:rsidRPr="00354783" w:rsidRDefault="00354783" w:rsidP="003547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35478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PREFEITO MUNICIPAL</w:t>
      </w:r>
    </w:p>
    <w:p w14:paraId="1A8CC12D" w14:textId="77777777" w:rsidR="008D091A" w:rsidRPr="00354783" w:rsidRDefault="008D091A" w:rsidP="00354783">
      <w:pPr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</w:p>
    <w:sectPr w:rsidR="008D091A" w:rsidRPr="00354783" w:rsidSect="00354783">
      <w:headerReference w:type="default" r:id="rId8"/>
      <w:footerReference w:type="default" r:id="rId9"/>
      <w:pgSz w:w="11906" w:h="16838"/>
      <w:pgMar w:top="2268" w:right="1134" w:bottom="567" w:left="170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C520E" w14:textId="77777777" w:rsidR="00810DB5" w:rsidRDefault="00810DB5" w:rsidP="00F365B0">
      <w:pPr>
        <w:spacing w:after="0" w:line="240" w:lineRule="auto"/>
      </w:pPr>
      <w:r>
        <w:separator/>
      </w:r>
    </w:p>
  </w:endnote>
  <w:endnote w:type="continuationSeparator" w:id="0">
    <w:p w14:paraId="0B02426B" w14:textId="77777777" w:rsidR="00810DB5" w:rsidRDefault="00810DB5" w:rsidP="00F3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71DE1" w14:textId="1D09E0CA" w:rsidR="00354783" w:rsidRPr="00DE09EF" w:rsidRDefault="00354783" w:rsidP="00354783">
    <w:pPr>
      <w:pStyle w:val="Rodap"/>
      <w:jc w:val="right"/>
      <w:rPr>
        <w:sz w:val="18"/>
        <w:szCs w:val="18"/>
      </w:rPr>
    </w:pPr>
    <w:r>
      <w:rPr>
        <w:sz w:val="18"/>
        <w:szCs w:val="18"/>
      </w:rPr>
      <w:t xml:space="preserve">Projeto de Lei nº 055/2021 - </w:t>
    </w:r>
    <w:r w:rsidRPr="00DE09EF">
      <w:rPr>
        <w:sz w:val="18"/>
        <w:szCs w:val="18"/>
      </w:rPr>
      <w:t xml:space="preserve">Página </w:t>
    </w:r>
    <w:r w:rsidRPr="00DE09EF">
      <w:rPr>
        <w:b/>
        <w:bCs/>
        <w:sz w:val="18"/>
        <w:szCs w:val="18"/>
      </w:rPr>
      <w:fldChar w:fldCharType="begin"/>
    </w:r>
    <w:r w:rsidRPr="00DE09EF">
      <w:rPr>
        <w:b/>
        <w:bCs/>
        <w:sz w:val="18"/>
        <w:szCs w:val="18"/>
      </w:rPr>
      <w:instrText>PAGE</w:instrText>
    </w:r>
    <w:r w:rsidRPr="00DE09EF">
      <w:rPr>
        <w:b/>
        <w:bCs/>
        <w:sz w:val="18"/>
        <w:szCs w:val="18"/>
      </w:rPr>
      <w:fldChar w:fldCharType="separate"/>
    </w:r>
    <w:r w:rsidR="00C53BE3">
      <w:rPr>
        <w:b/>
        <w:bCs/>
        <w:noProof/>
        <w:sz w:val="18"/>
        <w:szCs w:val="18"/>
      </w:rPr>
      <w:t>3</w:t>
    </w:r>
    <w:r w:rsidRPr="00DE09EF">
      <w:rPr>
        <w:b/>
        <w:bCs/>
        <w:sz w:val="18"/>
        <w:szCs w:val="18"/>
      </w:rPr>
      <w:fldChar w:fldCharType="end"/>
    </w:r>
    <w:r w:rsidRPr="00DE09EF">
      <w:rPr>
        <w:sz w:val="18"/>
        <w:szCs w:val="18"/>
      </w:rPr>
      <w:t xml:space="preserve"> de </w:t>
    </w:r>
    <w:r w:rsidRPr="00DE09EF">
      <w:rPr>
        <w:b/>
        <w:bCs/>
        <w:sz w:val="18"/>
        <w:szCs w:val="18"/>
      </w:rPr>
      <w:fldChar w:fldCharType="begin"/>
    </w:r>
    <w:r w:rsidRPr="00DE09EF">
      <w:rPr>
        <w:b/>
        <w:bCs/>
        <w:sz w:val="18"/>
        <w:szCs w:val="18"/>
      </w:rPr>
      <w:instrText>NUMPAGES</w:instrText>
    </w:r>
    <w:r w:rsidRPr="00DE09EF">
      <w:rPr>
        <w:b/>
        <w:bCs/>
        <w:sz w:val="18"/>
        <w:szCs w:val="18"/>
      </w:rPr>
      <w:fldChar w:fldCharType="separate"/>
    </w:r>
    <w:r w:rsidR="00C53BE3">
      <w:rPr>
        <w:b/>
        <w:bCs/>
        <w:noProof/>
        <w:sz w:val="18"/>
        <w:szCs w:val="18"/>
      </w:rPr>
      <w:t>4</w:t>
    </w:r>
    <w:r w:rsidRPr="00DE09EF">
      <w:rPr>
        <w:b/>
        <w:bCs/>
        <w:sz w:val="18"/>
        <w:szCs w:val="18"/>
      </w:rPr>
      <w:fldChar w:fldCharType="end"/>
    </w:r>
  </w:p>
  <w:p w14:paraId="4601FA0F" w14:textId="77777777" w:rsidR="00354783" w:rsidRPr="00DE09EF" w:rsidRDefault="00354783" w:rsidP="00354783">
    <w:pPr>
      <w:pStyle w:val="SemEspaamento"/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DE09EF">
      <w:rPr>
        <w:rFonts w:ascii="Times New Roman" w:hAnsi="Times New Roman"/>
        <w:sz w:val="18"/>
        <w:szCs w:val="18"/>
      </w:rPr>
      <w:t xml:space="preserve">Estado de Mato Grosso, Porto dos Gaúchos - Praça Leopoldina </w:t>
    </w:r>
    <w:proofErr w:type="spellStart"/>
    <w:r w:rsidRPr="00DE09EF">
      <w:rPr>
        <w:rFonts w:ascii="Times New Roman" w:hAnsi="Times New Roman"/>
        <w:sz w:val="18"/>
        <w:szCs w:val="18"/>
      </w:rPr>
      <w:t>Wilke</w:t>
    </w:r>
    <w:proofErr w:type="spellEnd"/>
    <w:r w:rsidRPr="00DE09EF">
      <w:rPr>
        <w:rFonts w:ascii="Times New Roman" w:hAnsi="Times New Roman"/>
        <w:sz w:val="18"/>
        <w:szCs w:val="18"/>
      </w:rPr>
      <w:t>, 19 - Caixa Postal 15 - CEP: 78.560-000</w:t>
    </w:r>
  </w:p>
  <w:p w14:paraId="54E2E991" w14:textId="77777777" w:rsidR="00354783" w:rsidRPr="00DE09EF" w:rsidRDefault="00354783" w:rsidP="00354783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 w:rsidRPr="00DE09EF">
      <w:rPr>
        <w:sz w:val="18"/>
        <w:szCs w:val="18"/>
      </w:rPr>
      <w:t>www.portodosgauchos.mt.gov.br - Fone: 66 3526 2000 - CNPJ 03.204.187/0001-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499F7" w14:textId="77777777" w:rsidR="00810DB5" w:rsidRDefault="00810DB5" w:rsidP="00F365B0">
      <w:pPr>
        <w:spacing w:after="0" w:line="240" w:lineRule="auto"/>
      </w:pPr>
      <w:r>
        <w:separator/>
      </w:r>
    </w:p>
  </w:footnote>
  <w:footnote w:type="continuationSeparator" w:id="0">
    <w:p w14:paraId="73737E05" w14:textId="77777777" w:rsidR="00810DB5" w:rsidRDefault="00810DB5" w:rsidP="00F36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F68C1" w14:textId="63EF0ADF" w:rsidR="00EA4697" w:rsidRPr="00F365B0" w:rsidRDefault="00354783" w:rsidP="00F365B0">
    <w:pPr>
      <w:pStyle w:val="Cabealho"/>
      <w:spacing w:line="240" w:lineRule="auto"/>
      <w:rPr>
        <w:rFonts w:ascii="Times New Roman" w:hAnsi="Times New Roman"/>
      </w:rPr>
    </w:pPr>
    <w:r w:rsidRPr="00990DEE">
      <w:rPr>
        <w:noProof/>
        <w:lang w:eastAsia="pt-BR"/>
      </w:rPr>
      <w:drawing>
        <wp:inline distT="0" distB="0" distL="0" distR="0" wp14:anchorId="6480FD67" wp14:editId="74A26FA9">
          <wp:extent cx="5760085" cy="835841"/>
          <wp:effectExtent l="0" t="0" r="0" b="2540"/>
          <wp:docPr id="1" name="Imagem 1" descr="Descrição: C:\Users\Administração\Pictures\Nova Imag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Administração\Pictures\Nova Imag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35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8000C"/>
    <w:multiLevelType w:val="hybridMultilevel"/>
    <w:tmpl w:val="D374A13E"/>
    <w:lvl w:ilvl="0" w:tplc="90BE352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C061A60"/>
    <w:multiLevelType w:val="hybridMultilevel"/>
    <w:tmpl w:val="395E4A70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3AF640AC"/>
    <w:multiLevelType w:val="hybridMultilevel"/>
    <w:tmpl w:val="FD925B4A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40D56A40"/>
    <w:multiLevelType w:val="hybridMultilevel"/>
    <w:tmpl w:val="ECE48DF8"/>
    <w:lvl w:ilvl="0" w:tplc="CDEA0A9C">
      <w:start w:val="1"/>
      <w:numFmt w:val="lowerRoman"/>
      <w:lvlText w:val="(%1)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0F">
      <w:start w:val="1"/>
      <w:numFmt w:val="decimal"/>
      <w:lvlText w:val="%3."/>
      <w:lvlJc w:val="left"/>
      <w:pPr>
        <w:ind w:left="3861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4D9D38FB"/>
    <w:multiLevelType w:val="hybridMultilevel"/>
    <w:tmpl w:val="470036EA"/>
    <w:lvl w:ilvl="0" w:tplc="CDEA0A9C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65426191"/>
    <w:multiLevelType w:val="hybridMultilevel"/>
    <w:tmpl w:val="7E60B85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71EC39CC"/>
    <w:multiLevelType w:val="hybridMultilevel"/>
    <w:tmpl w:val="48787DD8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7F4718E6"/>
    <w:multiLevelType w:val="hybridMultilevel"/>
    <w:tmpl w:val="6C0A5C10"/>
    <w:lvl w:ilvl="0" w:tplc="0416000F">
      <w:start w:val="1"/>
      <w:numFmt w:val="decimal"/>
      <w:lvlText w:val="%1."/>
      <w:lvlJc w:val="left"/>
      <w:pPr>
        <w:ind w:left="242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1D"/>
    <w:rsid w:val="00007A6C"/>
    <w:rsid w:val="000103F8"/>
    <w:rsid w:val="00014DA1"/>
    <w:rsid w:val="000159F5"/>
    <w:rsid w:val="00036022"/>
    <w:rsid w:val="000422A6"/>
    <w:rsid w:val="000631E0"/>
    <w:rsid w:val="000675DC"/>
    <w:rsid w:val="00080842"/>
    <w:rsid w:val="00092D26"/>
    <w:rsid w:val="00097B3F"/>
    <w:rsid w:val="000A4DEA"/>
    <w:rsid w:val="000B3D13"/>
    <w:rsid w:val="000B6808"/>
    <w:rsid w:val="000C7DFF"/>
    <w:rsid w:val="000D28CD"/>
    <w:rsid w:val="00102428"/>
    <w:rsid w:val="00103D3D"/>
    <w:rsid w:val="001070D5"/>
    <w:rsid w:val="0010782F"/>
    <w:rsid w:val="0012171D"/>
    <w:rsid w:val="00122CCA"/>
    <w:rsid w:val="001368D1"/>
    <w:rsid w:val="0015377B"/>
    <w:rsid w:val="00167458"/>
    <w:rsid w:val="00197312"/>
    <w:rsid w:val="001A356C"/>
    <w:rsid w:val="001A4510"/>
    <w:rsid w:val="001A6E28"/>
    <w:rsid w:val="001B1AD1"/>
    <w:rsid w:val="001C15DA"/>
    <w:rsid w:val="001C55F8"/>
    <w:rsid w:val="001C62DE"/>
    <w:rsid w:val="001D663E"/>
    <w:rsid w:val="001D7028"/>
    <w:rsid w:val="001E0DEB"/>
    <w:rsid w:val="00200899"/>
    <w:rsid w:val="00204E2C"/>
    <w:rsid w:val="002202C6"/>
    <w:rsid w:val="00222680"/>
    <w:rsid w:val="00226728"/>
    <w:rsid w:val="0023134F"/>
    <w:rsid w:val="00236465"/>
    <w:rsid w:val="0026050E"/>
    <w:rsid w:val="00263A1F"/>
    <w:rsid w:val="002837E2"/>
    <w:rsid w:val="00294A82"/>
    <w:rsid w:val="00297E69"/>
    <w:rsid w:val="002A0327"/>
    <w:rsid w:val="002A1A41"/>
    <w:rsid w:val="002A600E"/>
    <w:rsid w:val="002A6DEE"/>
    <w:rsid w:val="002A6ED5"/>
    <w:rsid w:val="002C5444"/>
    <w:rsid w:val="002D3333"/>
    <w:rsid w:val="002D7D85"/>
    <w:rsid w:val="002E0FEE"/>
    <w:rsid w:val="002F5DE5"/>
    <w:rsid w:val="00306CA1"/>
    <w:rsid w:val="00310257"/>
    <w:rsid w:val="00311819"/>
    <w:rsid w:val="00317DA7"/>
    <w:rsid w:val="00326F02"/>
    <w:rsid w:val="0033484A"/>
    <w:rsid w:val="00335A94"/>
    <w:rsid w:val="003460DE"/>
    <w:rsid w:val="003515FC"/>
    <w:rsid w:val="00353429"/>
    <w:rsid w:val="00354783"/>
    <w:rsid w:val="0035510C"/>
    <w:rsid w:val="003630C3"/>
    <w:rsid w:val="00364660"/>
    <w:rsid w:val="00372A5E"/>
    <w:rsid w:val="00383EEC"/>
    <w:rsid w:val="003A0AEF"/>
    <w:rsid w:val="003B78EA"/>
    <w:rsid w:val="003C250F"/>
    <w:rsid w:val="003C2CDA"/>
    <w:rsid w:val="003C33FF"/>
    <w:rsid w:val="003F15B7"/>
    <w:rsid w:val="003F488A"/>
    <w:rsid w:val="00400BD3"/>
    <w:rsid w:val="004034C8"/>
    <w:rsid w:val="004067AF"/>
    <w:rsid w:val="00406B48"/>
    <w:rsid w:val="004077E8"/>
    <w:rsid w:val="004123B3"/>
    <w:rsid w:val="00414C97"/>
    <w:rsid w:val="00415A58"/>
    <w:rsid w:val="00432EB7"/>
    <w:rsid w:val="00440AD9"/>
    <w:rsid w:val="00440DAD"/>
    <w:rsid w:val="004462A6"/>
    <w:rsid w:val="00446B3D"/>
    <w:rsid w:val="00451ABD"/>
    <w:rsid w:val="0045634F"/>
    <w:rsid w:val="0045704F"/>
    <w:rsid w:val="00463903"/>
    <w:rsid w:val="004715D5"/>
    <w:rsid w:val="00475700"/>
    <w:rsid w:val="00477447"/>
    <w:rsid w:val="004810E3"/>
    <w:rsid w:val="004850A1"/>
    <w:rsid w:val="004A6474"/>
    <w:rsid w:val="004C6F99"/>
    <w:rsid w:val="004D220C"/>
    <w:rsid w:val="004D451A"/>
    <w:rsid w:val="004E4195"/>
    <w:rsid w:val="004E5472"/>
    <w:rsid w:val="004E7E6B"/>
    <w:rsid w:val="004F3E45"/>
    <w:rsid w:val="004F6E72"/>
    <w:rsid w:val="005002AC"/>
    <w:rsid w:val="00513325"/>
    <w:rsid w:val="00515762"/>
    <w:rsid w:val="00525843"/>
    <w:rsid w:val="00535597"/>
    <w:rsid w:val="00540191"/>
    <w:rsid w:val="0055748B"/>
    <w:rsid w:val="00575D72"/>
    <w:rsid w:val="00577A4E"/>
    <w:rsid w:val="00582E79"/>
    <w:rsid w:val="00584573"/>
    <w:rsid w:val="00592FA7"/>
    <w:rsid w:val="005A0E05"/>
    <w:rsid w:val="005A4CA3"/>
    <w:rsid w:val="005B5C76"/>
    <w:rsid w:val="005D43D0"/>
    <w:rsid w:val="005D4C90"/>
    <w:rsid w:val="005E0100"/>
    <w:rsid w:val="005E77D9"/>
    <w:rsid w:val="005F7221"/>
    <w:rsid w:val="006000D0"/>
    <w:rsid w:val="006011E5"/>
    <w:rsid w:val="00601E79"/>
    <w:rsid w:val="006034C2"/>
    <w:rsid w:val="006042F3"/>
    <w:rsid w:val="006046C2"/>
    <w:rsid w:val="00605CD2"/>
    <w:rsid w:val="00606A63"/>
    <w:rsid w:val="006225E4"/>
    <w:rsid w:val="00622843"/>
    <w:rsid w:val="00622A9F"/>
    <w:rsid w:val="006356F2"/>
    <w:rsid w:val="0064415C"/>
    <w:rsid w:val="006529B7"/>
    <w:rsid w:val="00653FC8"/>
    <w:rsid w:val="00663D4F"/>
    <w:rsid w:val="00673D6D"/>
    <w:rsid w:val="00674073"/>
    <w:rsid w:val="00674453"/>
    <w:rsid w:val="00684658"/>
    <w:rsid w:val="00686514"/>
    <w:rsid w:val="006B2AC7"/>
    <w:rsid w:val="006B4D84"/>
    <w:rsid w:val="006C244C"/>
    <w:rsid w:val="006C3C17"/>
    <w:rsid w:val="006E006A"/>
    <w:rsid w:val="006E0B63"/>
    <w:rsid w:val="006E3083"/>
    <w:rsid w:val="006E7529"/>
    <w:rsid w:val="007039B2"/>
    <w:rsid w:val="00706490"/>
    <w:rsid w:val="007073A2"/>
    <w:rsid w:val="007119C9"/>
    <w:rsid w:val="0071435D"/>
    <w:rsid w:val="007200E1"/>
    <w:rsid w:val="0072237B"/>
    <w:rsid w:val="00722738"/>
    <w:rsid w:val="007323E3"/>
    <w:rsid w:val="00732764"/>
    <w:rsid w:val="00746635"/>
    <w:rsid w:val="00752D21"/>
    <w:rsid w:val="007629B9"/>
    <w:rsid w:val="00767C85"/>
    <w:rsid w:val="007715DE"/>
    <w:rsid w:val="0077648E"/>
    <w:rsid w:val="00782801"/>
    <w:rsid w:val="00782E54"/>
    <w:rsid w:val="007861EA"/>
    <w:rsid w:val="00786484"/>
    <w:rsid w:val="00790616"/>
    <w:rsid w:val="007953FC"/>
    <w:rsid w:val="007B27F8"/>
    <w:rsid w:val="007B5646"/>
    <w:rsid w:val="007C0AE8"/>
    <w:rsid w:val="007D3650"/>
    <w:rsid w:val="007D4445"/>
    <w:rsid w:val="007D6F30"/>
    <w:rsid w:val="00810DB5"/>
    <w:rsid w:val="00813BDC"/>
    <w:rsid w:val="00816000"/>
    <w:rsid w:val="00823E9B"/>
    <w:rsid w:val="00825545"/>
    <w:rsid w:val="00843D4A"/>
    <w:rsid w:val="008553EA"/>
    <w:rsid w:val="0087074D"/>
    <w:rsid w:val="00877126"/>
    <w:rsid w:val="008814DB"/>
    <w:rsid w:val="0088544C"/>
    <w:rsid w:val="00895D60"/>
    <w:rsid w:val="008A0107"/>
    <w:rsid w:val="008A3427"/>
    <w:rsid w:val="008A3F1D"/>
    <w:rsid w:val="008B299F"/>
    <w:rsid w:val="008B2F2B"/>
    <w:rsid w:val="008C1CDF"/>
    <w:rsid w:val="008C4067"/>
    <w:rsid w:val="008C6EFC"/>
    <w:rsid w:val="008D091A"/>
    <w:rsid w:val="008D7175"/>
    <w:rsid w:val="008E0499"/>
    <w:rsid w:val="008E1367"/>
    <w:rsid w:val="008E1709"/>
    <w:rsid w:val="008E6023"/>
    <w:rsid w:val="008F0CD4"/>
    <w:rsid w:val="00900331"/>
    <w:rsid w:val="00903A47"/>
    <w:rsid w:val="00903C3F"/>
    <w:rsid w:val="00932825"/>
    <w:rsid w:val="00950DEA"/>
    <w:rsid w:val="00961990"/>
    <w:rsid w:val="00970D69"/>
    <w:rsid w:val="00972F9B"/>
    <w:rsid w:val="009779EF"/>
    <w:rsid w:val="00994858"/>
    <w:rsid w:val="009B58AC"/>
    <w:rsid w:val="009C18C8"/>
    <w:rsid w:val="009D1374"/>
    <w:rsid w:val="009D1C72"/>
    <w:rsid w:val="009E33F1"/>
    <w:rsid w:val="009F4884"/>
    <w:rsid w:val="009F4DB6"/>
    <w:rsid w:val="009F6020"/>
    <w:rsid w:val="00A23A41"/>
    <w:rsid w:val="00A25BE2"/>
    <w:rsid w:val="00A279FC"/>
    <w:rsid w:val="00A30642"/>
    <w:rsid w:val="00A36861"/>
    <w:rsid w:val="00A47FC9"/>
    <w:rsid w:val="00A55717"/>
    <w:rsid w:val="00A608AB"/>
    <w:rsid w:val="00A70B1C"/>
    <w:rsid w:val="00A70BC0"/>
    <w:rsid w:val="00A741CC"/>
    <w:rsid w:val="00A81AED"/>
    <w:rsid w:val="00A85828"/>
    <w:rsid w:val="00A956B9"/>
    <w:rsid w:val="00AC34A7"/>
    <w:rsid w:val="00AC5AB9"/>
    <w:rsid w:val="00AD02AA"/>
    <w:rsid w:val="00AD21B5"/>
    <w:rsid w:val="00AD605E"/>
    <w:rsid w:val="00AE3725"/>
    <w:rsid w:val="00AE6349"/>
    <w:rsid w:val="00AF249D"/>
    <w:rsid w:val="00AF7228"/>
    <w:rsid w:val="00B05CAB"/>
    <w:rsid w:val="00B130A3"/>
    <w:rsid w:val="00B132BC"/>
    <w:rsid w:val="00B3113E"/>
    <w:rsid w:val="00B33F8A"/>
    <w:rsid w:val="00B35B84"/>
    <w:rsid w:val="00B42ECD"/>
    <w:rsid w:val="00B559CD"/>
    <w:rsid w:val="00B5628B"/>
    <w:rsid w:val="00B66092"/>
    <w:rsid w:val="00B74DCE"/>
    <w:rsid w:val="00B8680F"/>
    <w:rsid w:val="00B87C9C"/>
    <w:rsid w:val="00B90D30"/>
    <w:rsid w:val="00B961AC"/>
    <w:rsid w:val="00BA4178"/>
    <w:rsid w:val="00BA6FC4"/>
    <w:rsid w:val="00BA7931"/>
    <w:rsid w:val="00BB1393"/>
    <w:rsid w:val="00BB37D4"/>
    <w:rsid w:val="00BB59BF"/>
    <w:rsid w:val="00BD08CE"/>
    <w:rsid w:val="00BD2FC3"/>
    <w:rsid w:val="00BD4E2A"/>
    <w:rsid w:val="00BE608E"/>
    <w:rsid w:val="00C05A17"/>
    <w:rsid w:val="00C0629A"/>
    <w:rsid w:val="00C15E09"/>
    <w:rsid w:val="00C17427"/>
    <w:rsid w:val="00C224AA"/>
    <w:rsid w:val="00C26B21"/>
    <w:rsid w:val="00C27C7D"/>
    <w:rsid w:val="00C30287"/>
    <w:rsid w:val="00C43D71"/>
    <w:rsid w:val="00C53BE3"/>
    <w:rsid w:val="00C5516E"/>
    <w:rsid w:val="00C56FC8"/>
    <w:rsid w:val="00C66A08"/>
    <w:rsid w:val="00C74D5F"/>
    <w:rsid w:val="00C8260C"/>
    <w:rsid w:val="00C82DEC"/>
    <w:rsid w:val="00CA7D0E"/>
    <w:rsid w:val="00CA7EB0"/>
    <w:rsid w:val="00CB0DBD"/>
    <w:rsid w:val="00CB3309"/>
    <w:rsid w:val="00CC0502"/>
    <w:rsid w:val="00CC6DA7"/>
    <w:rsid w:val="00CD3575"/>
    <w:rsid w:val="00CD421D"/>
    <w:rsid w:val="00CD5BF7"/>
    <w:rsid w:val="00CF1B93"/>
    <w:rsid w:val="00CF25EE"/>
    <w:rsid w:val="00CF6AF4"/>
    <w:rsid w:val="00D03505"/>
    <w:rsid w:val="00D10313"/>
    <w:rsid w:val="00D11B07"/>
    <w:rsid w:val="00D2274D"/>
    <w:rsid w:val="00D34EFF"/>
    <w:rsid w:val="00D372B9"/>
    <w:rsid w:val="00D410FD"/>
    <w:rsid w:val="00D51C24"/>
    <w:rsid w:val="00D6375B"/>
    <w:rsid w:val="00D66A9F"/>
    <w:rsid w:val="00D66AA6"/>
    <w:rsid w:val="00D7625C"/>
    <w:rsid w:val="00D878D0"/>
    <w:rsid w:val="00D9222D"/>
    <w:rsid w:val="00D93B4D"/>
    <w:rsid w:val="00DA0A25"/>
    <w:rsid w:val="00DA1E8F"/>
    <w:rsid w:val="00DD1373"/>
    <w:rsid w:val="00DD1D51"/>
    <w:rsid w:val="00DE044A"/>
    <w:rsid w:val="00DE265D"/>
    <w:rsid w:val="00DE6BB7"/>
    <w:rsid w:val="00E22FA3"/>
    <w:rsid w:val="00E239AF"/>
    <w:rsid w:val="00E24064"/>
    <w:rsid w:val="00E245A6"/>
    <w:rsid w:val="00E247E9"/>
    <w:rsid w:val="00E417EC"/>
    <w:rsid w:val="00E4519A"/>
    <w:rsid w:val="00E452B9"/>
    <w:rsid w:val="00E4559F"/>
    <w:rsid w:val="00E45ECE"/>
    <w:rsid w:val="00E55EF7"/>
    <w:rsid w:val="00E90D80"/>
    <w:rsid w:val="00EA4697"/>
    <w:rsid w:val="00EB5AAE"/>
    <w:rsid w:val="00EC2781"/>
    <w:rsid w:val="00ED1CD0"/>
    <w:rsid w:val="00F12A5C"/>
    <w:rsid w:val="00F21676"/>
    <w:rsid w:val="00F236A3"/>
    <w:rsid w:val="00F23A72"/>
    <w:rsid w:val="00F365B0"/>
    <w:rsid w:val="00F40A85"/>
    <w:rsid w:val="00F65318"/>
    <w:rsid w:val="00F6606C"/>
    <w:rsid w:val="00F723F6"/>
    <w:rsid w:val="00F75B86"/>
    <w:rsid w:val="00F83752"/>
    <w:rsid w:val="00F86B87"/>
    <w:rsid w:val="00F92C43"/>
    <w:rsid w:val="00F95C64"/>
    <w:rsid w:val="00FA0500"/>
    <w:rsid w:val="00FA12DA"/>
    <w:rsid w:val="00FA593B"/>
    <w:rsid w:val="00FA609F"/>
    <w:rsid w:val="00FC4831"/>
    <w:rsid w:val="00FD0D4C"/>
    <w:rsid w:val="00FD2985"/>
    <w:rsid w:val="00FD5034"/>
    <w:rsid w:val="00FD6EF4"/>
    <w:rsid w:val="00FD7A1B"/>
    <w:rsid w:val="00FF04C5"/>
    <w:rsid w:val="00FF2549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7FD5B3"/>
  <w15:docId w15:val="{0ADEB2D5-7C2F-4C8B-B613-234EF2E2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F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3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3484A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180"/>
      <w:textAlignment w:val="baseline"/>
      <w:outlineLvl w:val="1"/>
    </w:pPr>
    <w:rPr>
      <w:rFonts w:ascii="Times New Roman" w:eastAsia="Times New Roman" w:hAnsi="Times New Roman"/>
      <w:b/>
      <w:i/>
      <w:color w:val="000000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5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365B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65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365B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F365B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9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CD421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Fontepargpadro"/>
    <w:uiPriority w:val="99"/>
    <w:unhideWhenUsed/>
    <w:rsid w:val="0099485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06B4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33484A"/>
    <w:rPr>
      <w:rFonts w:ascii="Times New Roman" w:eastAsia="Times New Roman" w:hAnsi="Times New Roman"/>
      <w:b/>
      <w:i/>
      <w:color w:val="000000"/>
      <w:sz w:val="32"/>
    </w:rPr>
  </w:style>
  <w:style w:type="paragraph" w:styleId="Corpodetexto">
    <w:name w:val="Body Text"/>
    <w:basedOn w:val="Normal"/>
    <w:link w:val="CorpodetextoChar"/>
    <w:semiHidden/>
    <w:rsid w:val="0033484A"/>
    <w:pPr>
      <w:widowControl w:val="0"/>
      <w:spacing w:after="0" w:line="240" w:lineRule="auto"/>
      <w:ind w:right="180"/>
      <w:jc w:val="both"/>
    </w:pPr>
    <w:rPr>
      <w:rFonts w:ascii="Times New Roman" w:eastAsia="Times New Roman" w:hAnsi="Times New Roman"/>
      <w:color w:val="000000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3484A"/>
    <w:rPr>
      <w:rFonts w:ascii="Times New Roman" w:eastAsia="Times New Roman" w:hAnsi="Times New Roman"/>
      <w:color w:val="000000"/>
      <w:sz w:val="28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602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6022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36022"/>
    <w:rPr>
      <w:vertAlign w:val="superscript"/>
    </w:rPr>
  </w:style>
  <w:style w:type="table" w:styleId="Tabelacomgrade">
    <w:name w:val="Table Grid"/>
    <w:basedOn w:val="Tabelanormal"/>
    <w:uiPriority w:val="59"/>
    <w:rsid w:val="00F86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D36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Forte">
    <w:name w:val="Strong"/>
    <w:basedOn w:val="Fontepargpadro"/>
    <w:uiPriority w:val="22"/>
    <w:qFormat/>
    <w:rsid w:val="002A600E"/>
    <w:rPr>
      <w:b/>
      <w:bCs/>
    </w:rPr>
  </w:style>
  <w:style w:type="paragraph" w:styleId="NormalWeb">
    <w:name w:val="Normal (Web)"/>
    <w:basedOn w:val="Normal"/>
    <w:semiHidden/>
    <w:unhideWhenUsed/>
    <w:rsid w:val="00485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4519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4519A"/>
    <w:rPr>
      <w:sz w:val="22"/>
      <w:szCs w:val="22"/>
      <w:lang w:eastAsia="en-US"/>
    </w:rPr>
  </w:style>
  <w:style w:type="paragraph" w:customStyle="1" w:styleId="Standard">
    <w:name w:val="Standard"/>
    <w:rsid w:val="00E4519A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6531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40A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40A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02D0-F2E9-495F-BFF1-4FD8FEEA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841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ADRIANA</cp:lastModifiedBy>
  <cp:revision>17</cp:revision>
  <cp:lastPrinted>2021-09-27T20:22:00Z</cp:lastPrinted>
  <dcterms:created xsi:type="dcterms:W3CDTF">2021-09-27T17:16:00Z</dcterms:created>
  <dcterms:modified xsi:type="dcterms:W3CDTF">2021-10-04T12:54:00Z</dcterms:modified>
</cp:coreProperties>
</file>